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CA83" w14:textId="484B4614" w:rsidR="00776809" w:rsidRPr="00776809" w:rsidRDefault="00B82DCF" w:rsidP="00B82D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s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23345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8D572D0" w14:textId="4D5C8993" w:rsidR="00930DA8" w:rsidRDefault="00930DA8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ou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was</w:t>
      </w:r>
      <w:r w:rsidR="00370CF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CF7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CF7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d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batteries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plastic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bags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pap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w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DA8">
        <w:rPr>
          <w:rFonts w:ascii="Times New Roman" w:hAnsi="Times New Roman" w:cs="Times New Roman"/>
          <w:sz w:val="24"/>
          <w:szCs w:val="24"/>
        </w:rPr>
        <w:t>linked</w:t>
      </w:r>
      <w:proofErr w:type="gram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A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930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7CECF" w14:textId="1B766217" w:rsidR="002926F8" w:rsidRPr="00776809" w:rsidRDefault="002926F8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 (Photo 1)</w:t>
      </w:r>
      <w:r w:rsidRPr="0077680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wasted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tens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lit</w:t>
      </w:r>
      <w:r w:rsidRPr="00776809">
        <w:rPr>
          <w:rFonts w:ascii="Times New Roman" w:hAnsi="Times New Roman" w:cs="Times New Roman"/>
          <w:sz w:val="24"/>
          <w:szCs w:val="24"/>
        </w:rPr>
        <w:t>r</w:t>
      </w:r>
      <w:r w:rsidR="00930DA8">
        <w:rPr>
          <w:rFonts w:ascii="Times New Roman" w:hAnsi="Times New Roman" w:cs="Times New Roman"/>
          <w:sz w:val="24"/>
          <w:szCs w:val="24"/>
        </w:rPr>
        <w:t>e</w:t>
      </w:r>
      <w:r w:rsidRPr="007768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household. The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oothbrush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rush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>.</w:t>
      </w:r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r w:rsidRPr="00776809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hower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ath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>.</w:t>
      </w:r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taps, we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drasticall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re</w:t>
      </w:r>
      <w:r w:rsidR="003D1027">
        <w:rPr>
          <w:rFonts w:ascii="Times New Roman" w:hAnsi="Times New Roman" w:cs="Times New Roman"/>
          <w:sz w:val="24"/>
          <w:szCs w:val="24"/>
        </w:rPr>
        <w:t>duc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wasted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>.</w:t>
      </w:r>
    </w:p>
    <w:p w14:paraId="74411326" w14:textId="4012A204" w:rsidR="002926F8" w:rsidRPr="00776809" w:rsidRDefault="002926F8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80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</w:t>
      </w:r>
      <w:r w:rsidR="003D1027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ight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CF7">
        <w:rPr>
          <w:rFonts w:ascii="Times New Roman" w:hAnsi="Times New Roman" w:cs="Times New Roman"/>
          <w:sz w:val="24"/>
          <w:szCs w:val="24"/>
        </w:rPr>
        <w:t>( Photo2</w:t>
      </w:r>
      <w:proofErr w:type="gramEnd"/>
      <w:r w:rsidR="00370CF7">
        <w:rPr>
          <w:rFonts w:ascii="Times New Roman" w:hAnsi="Times New Roman" w:cs="Times New Roman"/>
          <w:sz w:val="24"/>
          <w:szCs w:val="24"/>
        </w:rPr>
        <w:t>)</w:t>
      </w:r>
      <w:r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haloge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bulbs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r w:rsidRPr="00776809">
        <w:rPr>
          <w:rFonts w:ascii="Times New Roman" w:hAnsi="Times New Roman" w:cs="Times New Roman"/>
          <w:sz w:val="24"/>
          <w:szCs w:val="24"/>
        </w:rPr>
        <w:t xml:space="preserve">less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en</w:t>
      </w:r>
      <w:r w:rsidR="00930DA8">
        <w:rPr>
          <w:rFonts w:ascii="Times New Roman" w:hAnsi="Times New Roman" w:cs="Times New Roman"/>
          <w:sz w:val="24"/>
          <w:szCs w:val="24"/>
        </w:rPr>
        <w:t>ergy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saving</w:t>
      </w:r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newer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r w:rsidR="003D1027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relatives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>”</w:t>
      </w:r>
      <w:r w:rsidR="00370CF7">
        <w:rPr>
          <w:rFonts w:ascii="Times New Roman" w:hAnsi="Times New Roman" w:cs="Times New Roman"/>
          <w:sz w:val="24"/>
          <w:szCs w:val="24"/>
        </w:rPr>
        <w:t xml:space="preserve"> (Photo3)</w:t>
      </w:r>
      <w:r w:rsidR="003D1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ight</w:t>
      </w:r>
      <w:r w:rsidR="003D102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mo</w:t>
      </w:r>
      <w:r w:rsidR="003D1027">
        <w:rPr>
          <w:rFonts w:ascii="Times New Roman" w:hAnsi="Times New Roman" w:cs="Times New Roman"/>
          <w:sz w:val="24"/>
          <w:szCs w:val="24"/>
        </w:rPr>
        <w:t xml:space="preserve">dern led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, we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precious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>.</w:t>
      </w:r>
    </w:p>
    <w:p w14:paraId="26F82F4A" w14:textId="18B5B309" w:rsidR="00727467" w:rsidRPr="00776809" w:rsidRDefault="002926F8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809">
        <w:rPr>
          <w:rFonts w:ascii="Times New Roman" w:hAnsi="Times New Roman" w:cs="Times New Roman"/>
          <w:sz w:val="24"/>
          <w:szCs w:val="24"/>
        </w:rPr>
        <w:t>Foo</w:t>
      </w:r>
      <w:r w:rsidR="003D102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370CF7">
        <w:rPr>
          <w:rFonts w:ascii="Times New Roman" w:hAnsi="Times New Roman" w:cs="Times New Roman"/>
          <w:sz w:val="24"/>
          <w:szCs w:val="24"/>
        </w:rPr>
        <w:t xml:space="preserve"> (Photo 4)</w:t>
      </w:r>
      <w:r w:rsidR="003D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canteens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and shops. </w:t>
      </w:r>
      <w:proofErr w:type="spellStart"/>
      <w:proofErr w:type="gramStart"/>
      <w:r w:rsidR="003D102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r w:rsidRPr="00776809">
        <w:rPr>
          <w:rFonts w:ascii="Times New Roman" w:hAnsi="Times New Roman" w:cs="Times New Roman"/>
          <w:sz w:val="24"/>
          <w:szCs w:val="24"/>
        </w:rPr>
        <w:t xml:space="preserve"> we</w:t>
      </w:r>
      <w:proofErr w:type="gram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being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thrown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809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776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Supermarkets</w:t>
      </w:r>
      <w:proofErr w:type="spellEnd"/>
      <w:r w:rsidR="0093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A8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amounts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edibl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expired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thrown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expiry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is more,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th</w:t>
      </w:r>
      <w:r w:rsidR="00727467">
        <w:rPr>
          <w:rFonts w:ascii="Times New Roman" w:hAnsi="Times New Roman" w:cs="Times New Roman"/>
          <w:sz w:val="24"/>
          <w:szCs w:val="24"/>
        </w:rPr>
        <w:t>rown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="00727467">
        <w:rPr>
          <w:rFonts w:ascii="Times New Roman" w:hAnsi="Times New Roman" w:cs="Times New Roman"/>
          <w:sz w:val="24"/>
          <w:szCs w:val="24"/>
        </w:rPr>
        <w:t>expiry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but</w:t>
      </w:r>
      <w:proofErr w:type="spellEnd"/>
      <w:proofErr w:type="gram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 w:rsidRPr="00776809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="00727467" w:rsidRPr="00776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4F1AF" w14:textId="0889026F" w:rsidR="005819F0" w:rsidRDefault="003D102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926F8" w:rsidRPr="00776809">
        <w:rPr>
          <w:rFonts w:ascii="Times New Roman" w:hAnsi="Times New Roman" w:cs="Times New Roman"/>
          <w:sz w:val="24"/>
          <w:szCs w:val="24"/>
        </w:rPr>
        <w:t>ccording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liters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lop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mixing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leftove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. </w:t>
      </w:r>
      <w:r w:rsidR="0072746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sh</w:t>
      </w:r>
      <w:r w:rsidR="002926F8" w:rsidRPr="00776809">
        <w:rPr>
          <w:rFonts w:ascii="Times New Roman" w:hAnsi="Times New Roman" w:cs="Times New Roman"/>
          <w:sz w:val="24"/>
          <w:szCs w:val="24"/>
        </w:rPr>
        <w:t>oul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donat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leftove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homeless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hungr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rown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upermarkets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6F8" w:rsidRPr="00776809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2926F8" w:rsidRPr="00776809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27467">
        <w:rPr>
          <w:rFonts w:ascii="Times New Roman" w:hAnsi="Times New Roman" w:cs="Times New Roman"/>
          <w:sz w:val="24"/>
          <w:szCs w:val="24"/>
        </w:rPr>
        <w:t xml:space="preserve"> famine.</w:t>
      </w:r>
    </w:p>
    <w:p w14:paraId="0B2F03D1" w14:textId="0DA2268E" w:rsidR="00A913C0" w:rsidRDefault="00A913C0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accumulating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unnecessarily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convinced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 w:rsidRPr="00B82DC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B82DCF" w:rsidRPr="00B82DC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B82DCF" w:rsidRPr="00B82DCF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="00B82DCF" w:rsidRP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 w:rsidRPr="00B82DC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CF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B82DCF">
        <w:rPr>
          <w:rFonts w:ascii="Times New Roman" w:hAnsi="Times New Roman" w:cs="Times New Roman"/>
          <w:sz w:val="24"/>
          <w:szCs w:val="24"/>
        </w:rPr>
        <w:t>.</w:t>
      </w:r>
    </w:p>
    <w:p w14:paraId="69FE1A58" w14:textId="612EB7EB" w:rsidR="00370CF7" w:rsidRP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CF7">
        <w:rPr>
          <w:rFonts w:ascii="Times New Roman" w:hAnsi="Times New Roman" w:cs="Times New Roman"/>
          <w:b/>
          <w:sz w:val="24"/>
          <w:szCs w:val="24"/>
        </w:rPr>
        <w:lastRenderedPageBreak/>
        <w:t>Appendix:</w:t>
      </w:r>
    </w:p>
    <w:p w14:paraId="5852A17E" w14:textId="10FBF4A4" w:rsid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1 </w:t>
      </w:r>
    </w:p>
    <w:p w14:paraId="622A3A40" w14:textId="48584CB5" w:rsid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C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BFA6C1" wp14:editId="4E096BB4">
            <wp:extent cx="5760720" cy="7680960"/>
            <wp:effectExtent l="0" t="0" r="0" b="0"/>
            <wp:docPr id="1" name="Kép 1" descr="C:\Users\szammerb\AppData\Local\Temp\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mmerb\AppData\Local\Temp\IMG_2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95F7" w14:textId="295C3687" w:rsid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B175" w14:textId="7D40A623" w:rsid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 2</w:t>
      </w:r>
    </w:p>
    <w:p w14:paraId="343283ED" w14:textId="2EE87476" w:rsidR="00370CF7" w:rsidRDefault="00370CF7" w:rsidP="00370C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743BF7" wp14:editId="4A620F0E">
            <wp:extent cx="5760720" cy="4320540"/>
            <wp:effectExtent l="0" t="0" r="0" b="3810"/>
            <wp:docPr id="2" name="Kép 2" descr="C:\Users\szammerb\AppData\Local\Temp\IMG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mmerb\AppData\Local\Temp\IMG_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ADAF" w14:textId="5B6B81E5" w:rsidR="00370CF7" w:rsidRDefault="00370CF7" w:rsidP="00B82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3</w:t>
      </w:r>
    </w:p>
    <w:p w14:paraId="466310DF" w14:textId="7BD1F391" w:rsidR="00370CF7" w:rsidRDefault="00370CF7" w:rsidP="00370C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28C5AC5" wp14:editId="6D233C6C">
            <wp:extent cx="2014540" cy="3581400"/>
            <wp:effectExtent l="0" t="0" r="5080" b="0"/>
            <wp:docPr id="3" name="Kép 3" descr="C:\Users\szammerb\AppData\Local\Temp\20211101_11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mmerb\AppData\Local\Temp\20211101_112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23" cy="36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F717" w14:textId="2172A765" w:rsidR="00370CF7" w:rsidRDefault="00370CF7" w:rsidP="00370C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 4</w:t>
      </w:r>
    </w:p>
    <w:p w14:paraId="468C934D" w14:textId="379B1C65" w:rsidR="00370CF7" w:rsidRPr="00776809" w:rsidRDefault="00370CF7" w:rsidP="00370C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CF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C091F6" wp14:editId="4DF3D76C">
            <wp:extent cx="4447937" cy="7907443"/>
            <wp:effectExtent l="0" t="0" r="0" b="0"/>
            <wp:docPr id="4" name="Kép 4" descr="C:\Users\szammerb\AppData\Local\Temp\20211101_11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mmerb\AppData\Local\Temp\20211101_1103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49" cy="79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CF7" w:rsidRPr="00776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CFB2" w14:textId="77777777" w:rsidR="001A23B5" w:rsidRDefault="001A23B5" w:rsidP="00423345">
      <w:pPr>
        <w:spacing w:after="0" w:line="240" w:lineRule="auto"/>
      </w:pPr>
      <w:r>
        <w:separator/>
      </w:r>
    </w:p>
  </w:endnote>
  <w:endnote w:type="continuationSeparator" w:id="0">
    <w:p w14:paraId="0F100DA9" w14:textId="77777777" w:rsidR="001A23B5" w:rsidRDefault="001A23B5" w:rsidP="004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A7574" w14:textId="77777777" w:rsidR="001A23B5" w:rsidRDefault="001A23B5" w:rsidP="00423345">
      <w:pPr>
        <w:spacing w:after="0" w:line="240" w:lineRule="auto"/>
      </w:pPr>
      <w:r>
        <w:separator/>
      </w:r>
    </w:p>
  </w:footnote>
  <w:footnote w:type="continuationSeparator" w:id="0">
    <w:p w14:paraId="5BCBEF90" w14:textId="77777777" w:rsidR="001A23B5" w:rsidRDefault="001A23B5" w:rsidP="00423345">
      <w:pPr>
        <w:spacing w:after="0" w:line="240" w:lineRule="auto"/>
      </w:pPr>
      <w:r>
        <w:continuationSeparator/>
      </w:r>
    </w:p>
  </w:footnote>
  <w:footnote w:id="1">
    <w:p w14:paraId="0ACC35BA" w14:textId="4404F33F" w:rsidR="00423345" w:rsidRDefault="004233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>
        <w:t>By</w:t>
      </w:r>
      <w:proofErr w:type="spellEnd"/>
      <w:r>
        <w:t xml:space="preserve">   </w:t>
      </w:r>
      <w:r>
        <w:t>”</w:t>
      </w:r>
      <w:proofErr w:type="gramEnd"/>
      <w:r>
        <w:t>Észt-osztók”  ( Bernáth Kálmán Református Középiskola, Vác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F8"/>
    <w:rsid w:val="001A23B5"/>
    <w:rsid w:val="002926F8"/>
    <w:rsid w:val="00370CF7"/>
    <w:rsid w:val="003D1027"/>
    <w:rsid w:val="00423345"/>
    <w:rsid w:val="005819F0"/>
    <w:rsid w:val="00727467"/>
    <w:rsid w:val="00776809"/>
    <w:rsid w:val="00930DA8"/>
    <w:rsid w:val="00A913C0"/>
    <w:rsid w:val="00B12656"/>
    <w:rsid w:val="00B82DCF"/>
    <w:rsid w:val="00C07014"/>
    <w:rsid w:val="00D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2D98"/>
  <w15:chartTrackingRefBased/>
  <w15:docId w15:val="{9ADE7B94-337C-4168-9A26-A1DAC8D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3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3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3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9E38-2461-4C36-AFB3-FACC2DA2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Bánszki</dc:creator>
  <cp:keywords/>
  <dc:description/>
  <cp:lastModifiedBy>Oszaczkiné Szammer Beáta</cp:lastModifiedBy>
  <cp:revision>2</cp:revision>
  <dcterms:created xsi:type="dcterms:W3CDTF">2021-11-01T16:19:00Z</dcterms:created>
  <dcterms:modified xsi:type="dcterms:W3CDTF">2021-11-01T16:19:00Z</dcterms:modified>
</cp:coreProperties>
</file>